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3183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3183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64CD2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3183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64CD2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64CD2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3183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3183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3183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3183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C3183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C3183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4CD2" w:rsidRDefault="00A64CD2" w:rsidP="00A64CD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4CD2" w:rsidRDefault="00A64CD2" w:rsidP="00A64CD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4CD2" w:rsidRDefault="00A64CD2" w:rsidP="00A64CD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64CD2" w:rsidRDefault="00A64CD2" w:rsidP="00A64CD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A64CD2" w:rsidRDefault="00A64CD2" w:rsidP="00A64CD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VI MARQUES DOS SANTOS</w:t>
      </w:r>
    </w:p>
    <w:p w:rsidR="00A64CD2" w:rsidRDefault="00A64CD2" w:rsidP="00A64CD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A64CD2" w:rsidRDefault="00A64CD2" w:rsidP="00A64CD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  <w:bookmarkStart w:id="0" w:name="_GoBack"/>
      <w:bookmarkEnd w:id="0"/>
    </w:p>
    <w:p w:rsidR="00F76EAB" w:rsidRPr="00812741" w:rsidRDefault="00A64CD2" w:rsidP="00A64CD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3A" w:rsidRDefault="00C3183A">
      <w:r>
        <w:separator/>
      </w:r>
    </w:p>
  </w:endnote>
  <w:endnote w:type="continuationSeparator" w:id="0">
    <w:p w:rsidR="00C3183A" w:rsidRDefault="00C3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3183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3183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3A" w:rsidRDefault="00C3183A">
      <w:r>
        <w:separator/>
      </w:r>
    </w:p>
  </w:footnote>
  <w:footnote w:type="continuationSeparator" w:id="0">
    <w:p w:rsidR="00C3183A" w:rsidRDefault="00C31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3183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93111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3183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3183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3183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0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3183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85497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64CD2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3183A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F33A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F33A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F33A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5A33-6E62-440F-9430-A4FDDC7B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6:58:00Z</dcterms:modified>
</cp:coreProperties>
</file>